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E8E1" w14:textId="76A39396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DDA8F1" wp14:editId="79A70C0D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AD9B" w14:textId="14446778" w:rsidR="003C25D7" w:rsidRPr="00B04A11" w:rsidRDefault="00A42613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個別相談会</w:t>
                            </w:r>
                            <w:r w:rsidR="00A15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A8F1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">
                <v:textbox inset="5.85pt,.7pt,5.85pt,.7pt">
                  <w:txbxContent>
                    <w:p w14:paraId="629EAD9B" w14:textId="14446778" w:rsidR="003C25D7" w:rsidRPr="00B04A11" w:rsidRDefault="00A42613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個別相談会</w:t>
                      </w:r>
                      <w:r w:rsidR="00A15057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445481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27"/>
        <w:gridCol w:w="3685"/>
        <w:gridCol w:w="3573"/>
      </w:tblGrid>
      <w:tr w:rsidR="00197979" w:rsidRPr="001D64A3" w14:paraId="5E6578A2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675EEC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258" w:type="dxa"/>
            <w:gridSpan w:val="2"/>
            <w:vAlign w:val="center"/>
          </w:tcPr>
          <w:p w14:paraId="3F9F53FA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2ACFACB0" w14:textId="77777777" w:rsidTr="0003031F">
        <w:trPr>
          <w:trHeight w:val="342"/>
        </w:trPr>
        <w:tc>
          <w:tcPr>
            <w:tcW w:w="3227" w:type="dxa"/>
            <w:vAlign w:val="center"/>
          </w:tcPr>
          <w:p w14:paraId="75D1BE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258" w:type="dxa"/>
            <w:gridSpan w:val="2"/>
            <w:vAlign w:val="center"/>
          </w:tcPr>
          <w:p w14:paraId="0A81A626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D82E10" w:rsidRPr="001D64A3" w14:paraId="34D8762C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4E8756B8" w14:textId="0C518292" w:rsidR="00D82E10" w:rsidRPr="001D64A3" w:rsidRDefault="00D82E10" w:rsidP="00D82E10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、携帯電話、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gridSpan w:val="2"/>
            <w:vAlign w:val="center"/>
          </w:tcPr>
          <w:p w14:paraId="3916A583" w14:textId="2E0AE345" w:rsidR="00D82E10" w:rsidRDefault="00D82E10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　　　　　　　　　　　｜</w:t>
            </w:r>
          </w:p>
        </w:tc>
      </w:tr>
      <w:tr w:rsidR="00197979" w:rsidRPr="001D64A3" w14:paraId="72686A3C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7C20AE35" w14:textId="72BDABCD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258" w:type="dxa"/>
            <w:gridSpan w:val="2"/>
            <w:vAlign w:val="center"/>
          </w:tcPr>
          <w:p w14:paraId="0CC81208" w14:textId="26192C7F" w:rsidR="00197979" w:rsidRPr="008B2C8B" w:rsidRDefault="00197979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</w:p>
        </w:tc>
      </w:tr>
      <w:tr w:rsidR="00445481" w:rsidRPr="007F3F76" w14:paraId="54584CE3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2AC07BE1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258" w:type="dxa"/>
            <w:gridSpan w:val="2"/>
            <w:vAlign w:val="center"/>
          </w:tcPr>
          <w:p w14:paraId="355D38C9" w14:textId="1B8D7EEF" w:rsidR="0003031F" w:rsidRPr="0003031F" w:rsidRDefault="001E2F41" w:rsidP="00AB3EBF">
            <w:pPr>
              <w:tabs>
                <w:tab w:val="left" w:pos="2452"/>
              </w:tabs>
              <w:rPr>
                <w:rFonts w:asciiTheme="minorEastAsia" w:hAnsiTheme="minorEastAsia" w:cs="Arial"/>
                <w:szCs w:val="21"/>
              </w:rPr>
            </w:pPr>
            <w:sdt>
              <w:sdtPr>
                <w:rPr>
                  <w:rFonts w:asciiTheme="minorEastAsia" w:hAnsiTheme="minorEastAsia" w:cs="Arial"/>
                  <w:szCs w:val="21"/>
                </w:rPr>
                <w:id w:val="2418418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F3A7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45481">
              <w:rPr>
                <w:rFonts w:asciiTheme="minorEastAsia" w:hAnsiTheme="minorEastAsia" w:cs="Arial" w:hint="eastAsia"/>
                <w:szCs w:val="21"/>
              </w:rPr>
              <w:t>会員である</w:t>
            </w:r>
            <w:r w:rsidR="00012888">
              <w:rPr>
                <w:rFonts w:asciiTheme="minorEastAsia" w:hAnsiTheme="minorEastAsia" w:cs="Arial" w:hint="eastAsia"/>
                <w:szCs w:val="21"/>
              </w:rPr>
              <w:t xml:space="preserve"> ・</w:t>
            </w:r>
            <w:r w:rsidR="00012888">
              <w:rPr>
                <w:rFonts w:ascii="ＭＳ ゴシック" w:eastAsia="ＭＳ ゴシック" w:hAnsi="ＭＳ ゴシック" w:cs="Arial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Arial" w:hint="eastAsia"/>
                  <w:szCs w:val="21"/>
                </w:rPr>
                <w:id w:val="-8319195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45481">
              <w:rPr>
                <w:rFonts w:asciiTheme="minorEastAsia" w:hAnsiTheme="minorEastAsia" w:hint="eastAsia"/>
              </w:rPr>
              <w:t>会員ではない</w:t>
            </w:r>
            <w:r w:rsidR="00445481" w:rsidRPr="001D64A3">
              <w:rPr>
                <w:rFonts w:asciiTheme="minorEastAsia" w:hAnsiTheme="minorEastAsia" w:cs="Arial"/>
                <w:szCs w:val="21"/>
              </w:rPr>
              <w:t> </w:t>
            </w:r>
            <w:r w:rsidR="007F3F76">
              <w:rPr>
                <w:rFonts w:asciiTheme="minorEastAsia" w:hAnsiTheme="minorEastAsia" w:cs="Arial" w:hint="eastAsia"/>
                <w:szCs w:val="21"/>
              </w:rPr>
              <w:t>※商工会議所ではないのでご注意</w:t>
            </w:r>
            <w:r w:rsidR="0003031F">
              <w:rPr>
                <w:rFonts w:asciiTheme="minorEastAsia" w:hAnsiTheme="minorEastAsia" w:cs="Arial" w:hint="eastAsia"/>
                <w:szCs w:val="21"/>
              </w:rPr>
              <w:t>下さい</w:t>
            </w:r>
          </w:p>
        </w:tc>
      </w:tr>
      <w:tr w:rsidR="00B04A11" w:rsidRPr="001D64A3" w14:paraId="4F2A3FC0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5A8A8072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0E6E8968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573" w:type="dxa"/>
            <w:shd w:val="clear" w:color="auto" w:fill="000000" w:themeFill="text1"/>
            <w:vAlign w:val="center"/>
          </w:tcPr>
          <w:p w14:paraId="419A1527" w14:textId="0600FB85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7F3F76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18F08E99" w14:textId="77777777" w:rsidR="007F3F76" w:rsidRDefault="007F3F76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330FAB80" w14:textId="2F5B6164" w:rsidR="00FE0C9D" w:rsidRDefault="003C1F90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内容に関して、可能なかぎり簡潔にご記載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C1F90" w:rsidRPr="001D64A3" w14:paraId="745517E4" w14:textId="77777777" w:rsidTr="003C1F90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32666" w14:textId="77777777" w:rsidR="003C1F90" w:rsidRPr="001D64A3" w:rsidRDefault="003C1F90" w:rsidP="003C1F90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1】会社の自己紹介</w:t>
            </w:r>
          </w:p>
        </w:tc>
      </w:tr>
      <w:tr w:rsidR="003C1F90" w:rsidRPr="001F052F" w14:paraId="24B20BF7" w14:textId="77777777" w:rsidTr="00AA3F19">
        <w:trPr>
          <w:trHeight w:val="1680"/>
        </w:trPr>
        <w:tc>
          <w:tcPr>
            <w:tcW w:w="10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27F95" w14:textId="77777777" w:rsidR="003C1F90" w:rsidRDefault="003C1F90" w:rsidP="00954828">
            <w:pPr>
              <w:rPr>
                <w:rFonts w:asciiTheme="minorEastAsia" w:hAnsiTheme="minorEastAsia"/>
                <w:sz w:val="22"/>
              </w:rPr>
            </w:pPr>
          </w:p>
          <w:p w14:paraId="4C657DC6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6C96FE80" w14:textId="77777777" w:rsidR="00FE0C9D" w:rsidRDefault="00FE0C9D" w:rsidP="00954828">
            <w:pPr>
              <w:rPr>
                <w:rFonts w:asciiTheme="minorEastAsia" w:hAnsiTheme="minorEastAsia"/>
                <w:sz w:val="22"/>
              </w:rPr>
            </w:pPr>
          </w:p>
          <w:p w14:paraId="77AE7214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7A5B5396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1CA2981B" w14:textId="77777777" w:rsidR="007A515C" w:rsidRPr="001F052F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515C" w:rsidRPr="003C1F90" w14:paraId="55053851" w14:textId="77777777" w:rsidTr="00AA3F19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60687" w14:textId="4761FF1D" w:rsidR="007A515C" w:rsidRPr="003C1F90" w:rsidRDefault="007A515C" w:rsidP="009548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】現在抱えている</w:t>
            </w:r>
            <w:r w:rsidR="00831EFD">
              <w:rPr>
                <w:rFonts w:asciiTheme="minorEastAsia" w:hAnsiTheme="minorEastAsia" w:hint="eastAsia"/>
              </w:rPr>
              <w:t>悩みや</w:t>
            </w:r>
            <w:r>
              <w:rPr>
                <w:rFonts w:asciiTheme="minorEastAsia" w:hAnsiTheme="minorEastAsia" w:hint="eastAsia"/>
              </w:rPr>
              <w:t>課題</w:t>
            </w:r>
            <w:r w:rsidR="00916C37">
              <w:rPr>
                <w:rFonts w:asciiTheme="minorEastAsia" w:hAnsiTheme="minorEastAsia" w:hint="eastAsia"/>
              </w:rPr>
              <w:t>について</w:t>
            </w:r>
          </w:p>
        </w:tc>
      </w:tr>
      <w:tr w:rsidR="007A515C" w:rsidRPr="003C1F90" w14:paraId="4CAA718A" w14:textId="77777777" w:rsidTr="00AA3F19">
        <w:trPr>
          <w:trHeight w:val="823"/>
        </w:trPr>
        <w:tc>
          <w:tcPr>
            <w:tcW w:w="10587" w:type="dxa"/>
            <w:tcBorders>
              <w:left w:val="single" w:sz="12" w:space="0" w:color="auto"/>
              <w:right w:val="single" w:sz="12" w:space="0" w:color="auto"/>
            </w:tcBorders>
          </w:tcPr>
          <w:p w14:paraId="15BB9468" w14:textId="3AD39A56" w:rsidR="007A515C" w:rsidRDefault="00801769" w:rsidP="00916C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916C37">
              <w:rPr>
                <w:rFonts w:asciiTheme="minorEastAsia" w:hAnsiTheme="minorEastAsia" w:hint="eastAsia"/>
                <w:szCs w:val="21"/>
              </w:rPr>
              <w:t>ジャンル</w:t>
            </w:r>
            <w:r w:rsidR="00D64E59">
              <w:rPr>
                <w:rFonts w:asciiTheme="minorEastAsia" w:hAnsiTheme="minorEastAsia" w:hint="eastAsia"/>
                <w:szCs w:val="21"/>
              </w:rPr>
              <w:t>をお選びください</w:t>
            </w:r>
            <w:r>
              <w:rPr>
                <w:rFonts w:asciiTheme="minorEastAsia" w:hAnsiTheme="minorEastAsia" w:hint="eastAsia"/>
                <w:szCs w:val="21"/>
              </w:rPr>
              <w:t>（当てはまるもの</w:t>
            </w:r>
            <w:r w:rsidR="00012888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☑）</w:t>
            </w:r>
          </w:p>
          <w:p w14:paraId="67A1FE6C" w14:textId="6EB3BBE2" w:rsidR="00916C37" w:rsidRPr="00916C37" w:rsidRDefault="00790ACF" w:rsidP="00916C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114330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商品改良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4841582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64E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商品開発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8840566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64E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販路開拓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48978157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広報・PR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447586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その他（　　　　　　　　　　　）</w:t>
            </w:r>
          </w:p>
        </w:tc>
      </w:tr>
      <w:tr w:rsidR="00916C37" w:rsidRPr="003C1F90" w14:paraId="6F33B763" w14:textId="77777777" w:rsidTr="00AA3F19">
        <w:trPr>
          <w:trHeight w:val="2340"/>
        </w:trPr>
        <w:tc>
          <w:tcPr>
            <w:tcW w:w="10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3FE8" w14:textId="34B4F5D8" w:rsidR="00916C37" w:rsidRDefault="00801769" w:rsidP="009548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790ACF">
              <w:rPr>
                <w:rFonts w:asciiTheme="minorEastAsia" w:hAnsiTheme="minorEastAsia" w:hint="eastAsia"/>
                <w:szCs w:val="21"/>
              </w:rPr>
              <w:t>内容について記載ください</w:t>
            </w:r>
          </w:p>
          <w:p w14:paraId="64F03BD1" w14:textId="1CE7B804" w:rsidR="00790ACF" w:rsidRPr="007A515C" w:rsidRDefault="00790ACF" w:rsidP="0095482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390B" w:rsidRPr="003C1F90" w14:paraId="3594E19B" w14:textId="77777777" w:rsidTr="00AA3F19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7E4EE" w14:textId="481B9E1A" w:rsidR="009F390B" w:rsidRDefault="009F390B" w:rsidP="009548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831EFD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】</w:t>
            </w:r>
            <w:r w:rsidR="00DB6EE7">
              <w:rPr>
                <w:rFonts w:asciiTheme="minorEastAsia" w:hAnsiTheme="minorEastAsia" w:hint="eastAsia"/>
              </w:rPr>
              <w:t>個別相談を希望するバイヤー</w:t>
            </w:r>
            <w:r w:rsidR="00F81DD4">
              <w:rPr>
                <w:rFonts w:asciiTheme="minorEastAsia" w:hAnsiTheme="minorEastAsia" w:hint="eastAsia"/>
              </w:rPr>
              <w:t>の</w:t>
            </w:r>
            <w:r w:rsidR="00DB6EE7" w:rsidRPr="001D64A3">
              <w:rPr>
                <w:rFonts w:asciiTheme="minorEastAsia" w:hAnsiTheme="minorEastAsia" w:hint="eastAsia"/>
              </w:rPr>
              <w:t>□</w:t>
            </w:r>
            <w:r w:rsidR="00F81DD4">
              <w:rPr>
                <w:rFonts w:asciiTheme="minorEastAsia" w:hAnsiTheme="minorEastAsia" w:hint="eastAsia"/>
              </w:rPr>
              <w:t>欄をすべて</w:t>
            </w:r>
            <w:r w:rsidR="00801769">
              <w:rPr>
                <w:rFonts w:asciiTheme="minorEastAsia" w:hAnsiTheme="minorEastAsia" w:hint="eastAsia"/>
              </w:rPr>
              <w:t>☑</w:t>
            </w:r>
            <w:r w:rsidR="00DB6EE7" w:rsidRPr="001D64A3">
              <w:rPr>
                <w:rFonts w:asciiTheme="minorEastAsia" w:hAnsiTheme="minorEastAsia" w:hint="eastAsia"/>
              </w:rPr>
              <w:t>にしてください。</w:t>
            </w:r>
          </w:p>
          <w:p w14:paraId="5F9D0C7D" w14:textId="3247EE01" w:rsidR="00230A28" w:rsidRDefault="00F81DD4" w:rsidP="00230A2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バイヤーならびに事務局による書類選考を行うため、</w:t>
            </w:r>
            <w:r w:rsidR="00801769">
              <w:rPr>
                <w:rFonts w:asciiTheme="minorEastAsia" w:hAnsiTheme="minorEastAsia" w:hint="eastAsia"/>
              </w:rPr>
              <w:t>☑</w:t>
            </w:r>
            <w:r>
              <w:rPr>
                <w:rFonts w:asciiTheme="minorEastAsia" w:hAnsiTheme="minorEastAsia" w:hint="eastAsia"/>
              </w:rPr>
              <w:t>が多い方が選考に有利に働きます。</w:t>
            </w:r>
          </w:p>
          <w:p w14:paraId="4CCBBEBC" w14:textId="5EE0F210" w:rsidR="00230A28" w:rsidRPr="00230A28" w:rsidRDefault="00230A28" w:rsidP="00230A2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230A28">
              <w:rPr>
                <w:rFonts w:asciiTheme="minorEastAsia" w:hAnsiTheme="minorEastAsia" w:hint="eastAsia"/>
              </w:rPr>
              <w:t>申込状況やバイヤーの希望によっては、前半の部、後半の部を合わせて複数回の個別相談を受けられる可能</w:t>
            </w:r>
          </w:p>
          <w:p w14:paraId="1A1BBFAC" w14:textId="3F611773" w:rsidR="00F81DD4" w:rsidRPr="00DB6EE7" w:rsidRDefault="00230A28" w:rsidP="00230A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 w:rsidRPr="00230A28">
              <w:rPr>
                <w:rFonts w:asciiTheme="minorEastAsia" w:hAnsiTheme="minorEastAsia" w:hint="eastAsia"/>
              </w:rPr>
              <w:t xml:space="preserve">　性がございます。</w:t>
            </w:r>
          </w:p>
        </w:tc>
      </w:tr>
      <w:tr w:rsidR="009F390B" w:rsidRPr="00831EFD" w14:paraId="2B37FE26" w14:textId="77777777" w:rsidTr="00AA3F19">
        <w:trPr>
          <w:trHeight w:val="449"/>
        </w:trPr>
        <w:tc>
          <w:tcPr>
            <w:tcW w:w="10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9865D" w14:textId="38CC3351" w:rsidR="00831EFD" w:rsidRPr="00831EFD" w:rsidRDefault="001E2F41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262220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15日(木) 15時～17時：㈱マクアケ　マネージャー　武田 康平</w:t>
            </w:r>
          </w:p>
          <w:p w14:paraId="7ED4688F" w14:textId="6CB516E4" w:rsidR="00831EFD" w:rsidRPr="00831EFD" w:rsidRDefault="001E2F41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7239176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 xml:space="preserve">9月21日(水)  9時～11時：㈱大寿　代表取締役社長　大野 孝将 </w:t>
            </w:r>
          </w:p>
          <w:p w14:paraId="35BC40CB" w14:textId="5D428F01" w:rsidR="00831EFD" w:rsidRPr="00831EFD" w:rsidRDefault="001E2F41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867315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1日(水) 13時～15時：㈱東急百貨店　上席バイヤー　平山 幸雄</w:t>
            </w:r>
          </w:p>
          <w:p w14:paraId="120E758E" w14:textId="7E951DA5" w:rsidR="00831EFD" w:rsidRPr="00831EFD" w:rsidRDefault="001E2F41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678444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1日(水) 15時～17時：㈱大丸松坂屋百貨店　バイヤー　渡邉 博文</w:t>
            </w:r>
          </w:p>
          <w:p w14:paraId="4FC078D7" w14:textId="66DECB1F" w:rsidR="00831EFD" w:rsidRPr="00831EFD" w:rsidRDefault="001E2F41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993493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 9時～11時：㈱信濃屋食品　部長　岩崎 忠之</w:t>
            </w:r>
          </w:p>
          <w:p w14:paraId="25E8A90C" w14:textId="53649D4E" w:rsidR="00831EFD" w:rsidRPr="00831EFD" w:rsidRDefault="001E2F41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166287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 xml:space="preserve">9月27日(火) 11時～13時：㈱ヨシケイ東埼玉・播州　代表取締役　前川 将樹　</w:t>
            </w:r>
          </w:p>
          <w:p w14:paraId="69A9FC23" w14:textId="05C4E6E7" w:rsidR="00831EFD" w:rsidRPr="00831EFD" w:rsidRDefault="001E2F41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1296751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13時～15時：㈱大丸松坂屋百貨店　バイヤー　大串 和弘</w:t>
            </w:r>
          </w:p>
          <w:p w14:paraId="2081B636" w14:textId="0D852332" w:rsidR="00FE0C9D" w:rsidRPr="00230A28" w:rsidRDefault="001E2F41" w:rsidP="00954828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9901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15時～17時：㈱フェリシモ　部長代理　五反田 昌子</w:t>
            </w:r>
          </w:p>
        </w:tc>
      </w:tr>
    </w:tbl>
    <w:p w14:paraId="7ED490F2" w14:textId="3AC0FBFE" w:rsidR="00A15057" w:rsidRDefault="00831EFD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談</w:t>
      </w:r>
      <w:r w:rsidR="00A15057">
        <w:rPr>
          <w:rFonts w:asciiTheme="minorEastAsia" w:hAnsiTheme="minorEastAsia" w:hint="eastAsia"/>
        </w:rPr>
        <w:t>用にお送り頂くサンプル商品に関して、下記の情報を教えてください。</w:t>
      </w:r>
    </w:p>
    <w:p w14:paraId="3BC983EF" w14:textId="77777777" w:rsidR="00A15057" w:rsidRPr="00445481" w:rsidRDefault="00A15057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5F0E732" w14:textId="77777777" w:rsidR="00801769" w:rsidRDefault="008017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CD73095" w14:textId="44057943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lastRenderedPageBreak/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355356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76"/>
        <w:gridCol w:w="8109"/>
      </w:tblGrid>
      <w:tr w:rsidR="00A31758" w:rsidRPr="001D64A3" w14:paraId="58D4E5B0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F85EB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名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4E4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79096EC7" w14:textId="77777777" w:rsidTr="00AA3F19">
        <w:trPr>
          <w:trHeight w:val="36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C805A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カテゴリー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E0D5" w14:textId="45AD3838" w:rsidR="00801769" w:rsidRDefault="001E2F41" w:rsidP="00801769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833578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769">
              <w:rPr>
                <w:rFonts w:asciiTheme="minorEastAsia" w:hAnsiTheme="minorEastAsia" w:hint="eastAsia"/>
              </w:rPr>
              <w:t>一次産品</w:t>
            </w:r>
          </w:p>
          <w:p w14:paraId="155500B9" w14:textId="5E7737F4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85787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加工食品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1249613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調味料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0739704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スイーツ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2626447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</w:p>
        </w:tc>
      </w:tr>
      <w:tr w:rsidR="00A31758" w:rsidRPr="001D64A3" w14:paraId="34E09883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BC39F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CAA5D" w14:textId="379AD770" w:rsidR="00A31758" w:rsidRPr="001D64A3" w:rsidRDefault="001E2F41" w:rsidP="0001288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386188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F64">
              <w:rPr>
                <w:rFonts w:asciiTheme="minorEastAsia" w:hAnsiTheme="minorEastAsia" w:hint="eastAsia"/>
              </w:rPr>
              <w:t>常温、</w:t>
            </w:r>
            <w:r w:rsidR="00012888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4859786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冷蔵、</w:t>
            </w:r>
            <w:r w:rsidR="00012888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5397846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冷凍</w:t>
            </w:r>
          </w:p>
        </w:tc>
      </w:tr>
      <w:tr w:rsidR="00A31758" w:rsidRPr="001D64A3" w14:paraId="17CAD89B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7B48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672B2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</w:tbl>
    <w:p w14:paraId="5BE45FCA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633BAC09" w14:textId="0AD900BB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355356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505"/>
        <w:gridCol w:w="1113"/>
        <w:gridCol w:w="142"/>
        <w:gridCol w:w="1253"/>
        <w:gridCol w:w="3227"/>
      </w:tblGrid>
      <w:tr w:rsidR="00F369CF" w:rsidRPr="001D64A3" w14:paraId="59FA304E" w14:textId="77777777" w:rsidTr="00AA3F19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3C571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4236FA93" w14:textId="77777777" w:rsidTr="00AA3F19">
        <w:trPr>
          <w:trHeight w:val="1390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BF947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3E23605A" w14:textId="77777777" w:rsidTr="00AA3F19">
        <w:trPr>
          <w:trHeight w:val="372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7B4E4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1F51045" w14:textId="77777777" w:rsidTr="00AA3F19">
        <w:trPr>
          <w:trHeight w:val="1408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2825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2D81ED16" w14:textId="77777777" w:rsidTr="00AA3F19">
        <w:trPr>
          <w:trHeight w:val="320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E1896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4FC38034" w14:textId="77777777" w:rsidTr="00AA3F19">
        <w:trPr>
          <w:trHeight w:val="736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1407A" w14:textId="77777777" w:rsidR="005C44B0" w:rsidRPr="001D64A3" w:rsidRDefault="005C44B0" w:rsidP="00AA3F19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15057" w:rsidRPr="001D64A3" w14:paraId="7B97C238" w14:textId="77777777" w:rsidTr="00AA3F19">
        <w:trPr>
          <w:trHeight w:val="246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1A3CB6" w14:textId="77777777" w:rsidR="00A15057" w:rsidRPr="00A15057" w:rsidRDefault="00A15057" w:rsidP="001F052F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A15057">
              <w:rPr>
                <w:rFonts w:asciiTheme="minorEastAsia" w:hAnsiTheme="minorEastAsia" w:hint="eastAsia"/>
                <w:szCs w:val="21"/>
              </w:rPr>
              <w:t>商品の</w:t>
            </w:r>
            <w:r>
              <w:rPr>
                <w:rFonts w:asciiTheme="minorEastAsia" w:hAnsiTheme="minorEastAsia" w:hint="eastAsia"/>
                <w:szCs w:val="21"/>
              </w:rPr>
              <w:t>課題を教えてください。</w:t>
            </w:r>
          </w:p>
        </w:tc>
      </w:tr>
      <w:tr w:rsidR="00A15057" w:rsidRPr="001D64A3" w14:paraId="1ABD5614" w14:textId="77777777" w:rsidTr="00AA3F19">
        <w:trPr>
          <w:trHeight w:val="672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39E51" w14:textId="77777777" w:rsidR="00A15057" w:rsidRPr="001D64A3" w:rsidRDefault="00A15057" w:rsidP="00FE0C9D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17C73551" w14:textId="77777777" w:rsidTr="00AA3F19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9C102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3760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A23E482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E022852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D18425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5213D8AD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552EE7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542E2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7254F622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6C595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D0991" w14:textId="1E4B48A7" w:rsidR="007E1D6E" w:rsidRPr="001D64A3" w:rsidRDefault="001E2F41" w:rsidP="00AA3F19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6847009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EBF">
              <w:rPr>
                <w:rFonts w:asciiTheme="minorEastAsia" w:hAnsiTheme="minorEastAsia" w:hint="eastAsia"/>
              </w:rPr>
              <w:t xml:space="preserve">有　</w:t>
            </w:r>
            <w:r w:rsidR="00AB3EBF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、</w:t>
            </w:r>
            <w:r w:rsidR="00801769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1005271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1D6E" w:rsidRPr="001D64A3">
              <w:rPr>
                <w:rFonts w:asciiTheme="minorEastAsia" w:hAnsiTheme="minorEastAsia" w:hint="eastAsia"/>
              </w:rPr>
              <w:t>なし</w:t>
            </w:r>
          </w:p>
        </w:tc>
      </w:tr>
      <w:tr w:rsidR="007E1D6E" w:rsidRPr="001D64A3" w14:paraId="2DB99266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737D4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AABB2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0695B69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32188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E3420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60FE439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E4CD0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99243C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496A29DC" w14:textId="77777777" w:rsidTr="00AA3F19">
        <w:tc>
          <w:tcPr>
            <w:tcW w:w="219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30AB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240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DF3AE" w14:textId="4EE7443A" w:rsidR="007E092E" w:rsidRPr="001D64A3" w:rsidRDefault="001E2F41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090769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92E" w:rsidRPr="001D64A3">
              <w:rPr>
                <w:rFonts w:asciiTheme="minorEastAsia" w:hAnsiTheme="minorEastAsia" w:hint="eastAsia"/>
              </w:rPr>
              <w:t>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3457522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92E" w:rsidRPr="001D64A3">
              <w:rPr>
                <w:rFonts w:asciiTheme="minorEastAsia" w:hAnsiTheme="minorEastAsia" w:hint="eastAsia"/>
              </w:rPr>
              <w:t>その他（</w:t>
            </w:r>
            <w:r w:rsidR="006F5ECB">
              <w:rPr>
                <w:rFonts w:asciiTheme="minorEastAsia" w:hAnsiTheme="minorEastAsia"/>
              </w:rPr>
              <w:tab/>
            </w:r>
            <w:r w:rsidR="007E092E"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0016CC48" w14:textId="77777777" w:rsidTr="00AA3F19">
        <w:tc>
          <w:tcPr>
            <w:tcW w:w="219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4B9FD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240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FC2F3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2537A62B" w14:textId="77777777" w:rsidTr="00AA3F19">
        <w:trPr>
          <w:trHeight w:val="324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A79E22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A25C5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2D7F375B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EE785C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C46A6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5D955944" w14:textId="77777777" w:rsidTr="00AA3F19">
        <w:tc>
          <w:tcPr>
            <w:tcW w:w="4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7B6B04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t>どのような顧客を想定して作られた商品ですか？</w:t>
            </w:r>
          </w:p>
        </w:tc>
        <w:tc>
          <w:tcPr>
            <w:tcW w:w="573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51A79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4DD98324" w14:textId="77777777" w:rsidTr="00AA3F19">
        <w:trPr>
          <w:trHeight w:val="406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FAB167" w14:textId="77777777" w:rsidR="00374159" w:rsidRDefault="00D50313" w:rsidP="009402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</w:p>
          <w:p w14:paraId="458E6037" w14:textId="3E62A903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1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E0802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5E906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DBE0AA5" w14:textId="77777777" w:rsidTr="00AA3F19">
        <w:trPr>
          <w:trHeight w:val="381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8E58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4F25" w14:textId="54538647" w:rsidR="0063444C" w:rsidRPr="001D64A3" w:rsidRDefault="001E2F41" w:rsidP="003C25D7">
            <w:pPr>
              <w:spacing w:line="24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694602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153361488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無 ｜「有」の場合⇒商品ページの買い物かごの有無 ｜</w:t>
            </w:r>
            <w:sdt>
              <w:sdtPr>
                <w:rPr>
                  <w:rFonts w:asciiTheme="minorEastAsia" w:hAnsiTheme="minorEastAsia" w:hint="eastAsia"/>
                </w:rPr>
                <w:id w:val="-14166328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-521851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無</w:t>
            </w:r>
          </w:p>
        </w:tc>
      </w:tr>
    </w:tbl>
    <w:p w14:paraId="3E775CBC" w14:textId="77777777" w:rsidR="00AA3F19" w:rsidRDefault="00AA3F19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EB4380F" w14:textId="77777777" w:rsidR="00AA3F19" w:rsidRDefault="00AA3F1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8F2F01A" w14:textId="042D737D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lastRenderedPageBreak/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742"/>
        <w:gridCol w:w="939"/>
        <w:gridCol w:w="1701"/>
        <w:gridCol w:w="1843"/>
        <w:gridCol w:w="3260"/>
      </w:tblGrid>
      <w:tr w:rsidR="00D82E10" w:rsidRPr="001D64A3" w14:paraId="06C68EEB" w14:textId="77777777" w:rsidTr="00F378F7">
        <w:trPr>
          <w:trHeight w:val="371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B4102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7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9CF6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265BCF" w14:paraId="40C13B61" w14:textId="77777777" w:rsidTr="00F378F7">
        <w:trPr>
          <w:trHeight w:val="371"/>
        </w:trPr>
        <w:tc>
          <w:tcPr>
            <w:tcW w:w="2742" w:type="dxa"/>
            <w:tcBorders>
              <w:left w:val="single" w:sz="12" w:space="0" w:color="auto"/>
            </w:tcBorders>
            <w:vAlign w:val="center"/>
          </w:tcPr>
          <w:p w14:paraId="0A658173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743" w:type="dxa"/>
            <w:gridSpan w:val="4"/>
            <w:tcBorders>
              <w:right w:val="single" w:sz="12" w:space="0" w:color="auto"/>
            </w:tcBorders>
            <w:vAlign w:val="center"/>
          </w:tcPr>
          <w:p w14:paraId="7323D57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1D64A3" w14:paraId="611C3EE0" w14:textId="77777777" w:rsidTr="00F378F7">
        <w:trPr>
          <w:trHeight w:val="371"/>
        </w:trPr>
        <w:tc>
          <w:tcPr>
            <w:tcW w:w="36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0FC989" w14:textId="69327FB0" w:rsidR="00D82E10" w:rsidRPr="006327B5" w:rsidRDefault="00D82E10" w:rsidP="00AF0C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造免許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151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6833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取得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B369AF" w14:textId="7BD725E0" w:rsidR="00D82E10" w:rsidRPr="006327B5" w:rsidRDefault="00D82E10" w:rsidP="00AF0C64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菌検査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1306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実施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00199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A1B0A" w14:textId="15C26119" w:rsidR="00D82E10" w:rsidRPr="006327B5" w:rsidRDefault="00D82E10" w:rsidP="00AF0C64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P</w:t>
            </w:r>
            <w:r w:rsidRPr="006327B5">
              <w:rPr>
                <w:rFonts w:asciiTheme="minorEastAsia" w:hAnsiTheme="minorEastAsia"/>
                <w:szCs w:val="21"/>
              </w:rPr>
              <w:t>L</w:t>
            </w:r>
            <w:r w:rsidRPr="006327B5">
              <w:rPr>
                <w:rFonts w:asciiTheme="minorEastAsia" w:hAnsiTheme="minorEastAsia" w:hint="eastAsia"/>
                <w:szCs w:val="21"/>
              </w:rPr>
              <w:t>保険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2224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加入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662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加入</w:t>
            </w:r>
          </w:p>
        </w:tc>
      </w:tr>
      <w:tr w:rsidR="00D82E10" w14:paraId="1D353A98" w14:textId="77777777" w:rsidTr="00F378F7">
        <w:trPr>
          <w:trHeight w:val="371"/>
        </w:trPr>
        <w:tc>
          <w:tcPr>
            <w:tcW w:w="53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4F4F7" w14:textId="4E195468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6006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2336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65630" w14:textId="42E60088" w:rsidR="00D82E10" w:rsidRDefault="00D82E10" w:rsidP="00AF0C64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53399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6634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</w:tr>
    </w:tbl>
    <w:p w14:paraId="40B88161" w14:textId="77777777" w:rsidR="00FE0C9D" w:rsidRPr="001D64A3" w:rsidRDefault="00FE0C9D" w:rsidP="008C1BE9">
      <w:pPr>
        <w:rPr>
          <w:rFonts w:asciiTheme="minorEastAsia" w:hAnsiTheme="minorEastAsia"/>
        </w:rPr>
      </w:pPr>
    </w:p>
    <w:p w14:paraId="01484819" w14:textId="3B9B396A" w:rsidR="008C1BE9" w:rsidRPr="001D64A3" w:rsidRDefault="00BF5913" w:rsidP="008C1BE9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3A273" wp14:editId="5914A9E8">
                <wp:simplePos x="0" y="0"/>
                <wp:positionH relativeFrom="margin">
                  <wp:posOffset>3390900</wp:posOffset>
                </wp:positionH>
                <wp:positionV relativeFrom="paragraph">
                  <wp:posOffset>226060</wp:posOffset>
                </wp:positionV>
                <wp:extent cx="3219450" cy="3676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BE469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1BF65741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7pt;margin-top:17.8pt;width:253.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" fillcolor="white [3201]" strokeweight=".5pt">
                <v:textbox inset=",0">
                  <w:txbxContent>
                    <w:p w14:paraId="307BE469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1BF65741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  <w:r w:rsidR="00C3266B" w:rsidRPr="001D64A3">
        <w:rPr>
          <w:rFonts w:asciiTheme="minorEastAsia" w:hAnsiTheme="minorEastAsia" w:hint="eastAsia"/>
        </w:rPr>
        <w:t>【商品の写真】</w:t>
      </w:r>
    </w:p>
    <w:p w14:paraId="27A2BF6A" w14:textId="686D13BD" w:rsidR="00790ACF" w:rsidRDefault="00790ACF" w:rsidP="00673ABB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7B3E" wp14:editId="73554C83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219450" cy="3686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920B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5B5F9F6A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7B3E" id="テキスト ボックス 2" o:spid="_x0000_s1028" type="#_x0000_t202" style="position:absolute;left:0;text-align:left;margin-left:0;margin-top:-.2pt;width:253.5pt;height:29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" fillcolor="white [3201]" strokeweight=".5pt">
                <v:textbox inset=",0">
                  <w:txbxContent>
                    <w:p w14:paraId="4D30920B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5B5F9F6A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</w:p>
    <w:p w14:paraId="10488E67" w14:textId="4A8BBEE3" w:rsidR="00790ACF" w:rsidRDefault="00790ACF" w:rsidP="00673ABB">
      <w:pPr>
        <w:rPr>
          <w:rFonts w:asciiTheme="minorEastAsia" w:hAnsiTheme="minorEastAsia"/>
        </w:rPr>
      </w:pPr>
    </w:p>
    <w:p w14:paraId="6E26F084" w14:textId="66E5E0ED" w:rsidR="00790ACF" w:rsidRDefault="00790ACF" w:rsidP="00673ABB">
      <w:pPr>
        <w:rPr>
          <w:rFonts w:asciiTheme="minorEastAsia" w:hAnsiTheme="minorEastAsia"/>
        </w:rPr>
      </w:pPr>
    </w:p>
    <w:p w14:paraId="1BF2D05F" w14:textId="77777777" w:rsidR="00790ACF" w:rsidRDefault="00790ACF" w:rsidP="00673ABB">
      <w:pPr>
        <w:rPr>
          <w:rFonts w:asciiTheme="minorEastAsia" w:hAnsiTheme="minorEastAsia"/>
        </w:rPr>
      </w:pPr>
    </w:p>
    <w:p w14:paraId="7E46361F" w14:textId="77777777" w:rsidR="00790ACF" w:rsidRDefault="00790ACF" w:rsidP="00673ABB">
      <w:pPr>
        <w:rPr>
          <w:rFonts w:asciiTheme="minorEastAsia" w:hAnsiTheme="minorEastAsia"/>
        </w:rPr>
      </w:pPr>
    </w:p>
    <w:p w14:paraId="55516EF9" w14:textId="77777777" w:rsidR="00790ACF" w:rsidRDefault="00790ACF" w:rsidP="00673ABB">
      <w:pPr>
        <w:rPr>
          <w:rFonts w:asciiTheme="minorEastAsia" w:hAnsiTheme="minorEastAsia"/>
        </w:rPr>
      </w:pPr>
    </w:p>
    <w:p w14:paraId="1FC64657" w14:textId="77777777" w:rsidR="00790ACF" w:rsidRDefault="00790ACF" w:rsidP="00673ABB">
      <w:pPr>
        <w:rPr>
          <w:rFonts w:asciiTheme="minorEastAsia" w:hAnsiTheme="minorEastAsia"/>
        </w:rPr>
      </w:pPr>
    </w:p>
    <w:p w14:paraId="53C9F6B0" w14:textId="77777777" w:rsidR="00790ACF" w:rsidRDefault="00790ACF" w:rsidP="00673ABB">
      <w:pPr>
        <w:rPr>
          <w:rFonts w:asciiTheme="minorEastAsia" w:hAnsiTheme="minorEastAsia"/>
        </w:rPr>
      </w:pPr>
    </w:p>
    <w:p w14:paraId="3AD98A67" w14:textId="77777777" w:rsidR="00790ACF" w:rsidRDefault="00790ACF" w:rsidP="00673ABB">
      <w:pPr>
        <w:rPr>
          <w:rFonts w:asciiTheme="minorEastAsia" w:hAnsiTheme="minorEastAsia"/>
        </w:rPr>
      </w:pPr>
    </w:p>
    <w:p w14:paraId="6C5B7AB9" w14:textId="77777777" w:rsidR="00790ACF" w:rsidRDefault="00790ACF" w:rsidP="00673ABB">
      <w:pPr>
        <w:rPr>
          <w:rFonts w:asciiTheme="minorEastAsia" w:hAnsiTheme="minorEastAsia"/>
        </w:rPr>
      </w:pPr>
    </w:p>
    <w:p w14:paraId="27792A83" w14:textId="2AFE7846" w:rsidR="00790ACF" w:rsidRDefault="00790ACF" w:rsidP="00673ABB">
      <w:pPr>
        <w:rPr>
          <w:rFonts w:asciiTheme="minorEastAsia" w:hAnsiTheme="minorEastAsia"/>
        </w:rPr>
      </w:pPr>
    </w:p>
    <w:p w14:paraId="0C59444A" w14:textId="319379EB" w:rsidR="00790ACF" w:rsidRDefault="00790ACF" w:rsidP="00673ABB">
      <w:pPr>
        <w:rPr>
          <w:rFonts w:asciiTheme="minorEastAsia" w:hAnsiTheme="minorEastAsia"/>
        </w:rPr>
      </w:pPr>
    </w:p>
    <w:p w14:paraId="4F81270B" w14:textId="5313E3BF" w:rsidR="00790ACF" w:rsidRDefault="00790ACF" w:rsidP="00673ABB">
      <w:pPr>
        <w:rPr>
          <w:rFonts w:asciiTheme="minorEastAsia" w:hAnsiTheme="minorEastAsia"/>
        </w:rPr>
      </w:pPr>
    </w:p>
    <w:p w14:paraId="75162A11" w14:textId="31994049" w:rsidR="00790ACF" w:rsidRDefault="00790ACF" w:rsidP="00673ABB">
      <w:pPr>
        <w:rPr>
          <w:rFonts w:asciiTheme="minorEastAsia" w:hAnsiTheme="minorEastAsia"/>
        </w:rPr>
      </w:pPr>
    </w:p>
    <w:p w14:paraId="5F1D7A8E" w14:textId="4D4E2256" w:rsidR="00790ACF" w:rsidRDefault="00790ACF" w:rsidP="00673ABB">
      <w:pPr>
        <w:rPr>
          <w:rFonts w:asciiTheme="minorEastAsia" w:hAnsiTheme="minorEastAsia"/>
        </w:rPr>
      </w:pPr>
    </w:p>
    <w:p w14:paraId="7F52263F" w14:textId="17B11976" w:rsidR="00790ACF" w:rsidRDefault="00790ACF" w:rsidP="00673ABB">
      <w:pPr>
        <w:rPr>
          <w:rFonts w:asciiTheme="minorEastAsia" w:hAnsiTheme="minorEastAsia"/>
        </w:rPr>
      </w:pPr>
    </w:p>
    <w:p w14:paraId="406E1160" w14:textId="310F2BF8" w:rsidR="00790ACF" w:rsidRDefault="00790ACF" w:rsidP="00673ABB">
      <w:pPr>
        <w:rPr>
          <w:rFonts w:asciiTheme="minorEastAsia" w:hAnsiTheme="minorEastAsia"/>
        </w:rPr>
      </w:pPr>
    </w:p>
    <w:p w14:paraId="2D5BCC15" w14:textId="2E16A735" w:rsidR="00790ACF" w:rsidRDefault="00BF5913" w:rsidP="00673A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7F438" wp14:editId="571FF551">
                <wp:simplePos x="0" y="0"/>
                <wp:positionH relativeFrom="margin">
                  <wp:posOffset>3352800</wp:posOffset>
                </wp:positionH>
                <wp:positionV relativeFrom="paragraph">
                  <wp:posOffset>5715</wp:posOffset>
                </wp:positionV>
                <wp:extent cx="3438525" cy="15335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B0F5D" w14:textId="2620B45D" w:rsidR="00790ACF" w:rsidRPr="00DE041B" w:rsidRDefault="00790ACF" w:rsidP="00790ACF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書送付・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お問い合わせ先】</w:t>
                            </w:r>
                          </w:p>
                          <w:p w14:paraId="23C94AB6" w14:textId="74624ED7" w:rsidR="00790ACF" w:rsidRPr="00F96501" w:rsidRDefault="00790ACF" w:rsidP="00790AC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バイヤー個別相談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運営事務局 　株式会社リトルワールド　</w:t>
                            </w:r>
                          </w:p>
                          <w:p w14:paraId="7C43FF8E" w14:textId="77777777" w:rsidR="00790ACF" w:rsidRPr="00F96501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担当：服部、飯田、遠藤</w:t>
                            </w:r>
                          </w:p>
                          <w:p w14:paraId="57AFE9D0" w14:textId="77777777" w:rsidR="00790ACF" w:rsidRPr="00F96501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TEL: 03-4530-9577、FAX: 03-3610-6520</w:t>
                            </w:r>
                          </w:p>
                          <w:p w14:paraId="12A9BAE4" w14:textId="746B536B" w:rsidR="00790ACF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E-mail. </w:t>
                            </w:r>
                            <w:hyperlink r:id="rId8" w:history="1">
                              <w:r w:rsidRPr="00F96501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  <w:p w14:paraId="50F0BFE0" w14:textId="305F9E28" w:rsidR="00F378F7" w:rsidRDefault="00F378F7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</w:p>
                          <w:p w14:paraId="1696A41A" w14:textId="77777777" w:rsidR="00F378F7" w:rsidRDefault="00F378F7" w:rsidP="00F378F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申込の際は</w:t>
                            </w:r>
                          </w:p>
                          <w:p w14:paraId="5F4329EA" w14:textId="587B8B2A" w:rsidR="00F378F7" w:rsidRPr="00DE041B" w:rsidRDefault="00F378F7" w:rsidP="00F378F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378F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メールタイトルに「個別相談会申し込み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F438" id="テキスト ボックス 6" o:spid="_x0000_s1029" type="#_x0000_t202" style="position:absolute;left:0;text-align:left;margin-left:264pt;margin-top:.45pt;width:270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" fillcolor="white [3201]" stroked="f" strokeweight=".5pt">
                <v:textbox inset=",0">
                  <w:txbxContent>
                    <w:p w14:paraId="7B3B0F5D" w14:textId="2620B45D" w:rsidR="00790ACF" w:rsidRPr="00DE041B" w:rsidRDefault="00790ACF" w:rsidP="00790ACF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書送付・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お問い合わせ先】</w:t>
                      </w:r>
                    </w:p>
                    <w:p w14:paraId="23C94AB6" w14:textId="74624ED7" w:rsidR="00790ACF" w:rsidRPr="00F96501" w:rsidRDefault="00790ACF" w:rsidP="00790ACF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バイヤー個別相談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運営事務局 　株式会社リトルワールド　</w:t>
                      </w:r>
                    </w:p>
                    <w:p w14:paraId="7C43FF8E" w14:textId="77777777" w:rsidR="00790ACF" w:rsidRPr="00F96501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担当：服部、飯田、遠藤</w:t>
                      </w:r>
                    </w:p>
                    <w:p w14:paraId="57AFE9D0" w14:textId="77777777" w:rsidR="00790ACF" w:rsidRPr="00F96501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TEL: 03-4530-9577、FAX: 03-3610-6520</w:t>
                      </w:r>
                    </w:p>
                    <w:p w14:paraId="12A9BAE4" w14:textId="746B536B" w:rsidR="00790ACF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E-mail. </w:t>
                      </w:r>
                      <w:hyperlink r:id="rId9" w:history="1">
                        <w:r w:rsidRPr="00F96501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info@team-chef.jp</w:t>
                        </w:r>
                      </w:hyperlink>
                    </w:p>
                    <w:p w14:paraId="50F0BFE0" w14:textId="305F9E28" w:rsidR="00F378F7" w:rsidRDefault="00F378F7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/>
                          <w:sz w:val="20"/>
                          <w:szCs w:val="21"/>
                        </w:rPr>
                      </w:pPr>
                    </w:p>
                    <w:p w14:paraId="1696A41A" w14:textId="77777777" w:rsidR="00F378F7" w:rsidRDefault="00F378F7" w:rsidP="00F378F7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申込の際は</w:t>
                      </w:r>
                    </w:p>
                    <w:p w14:paraId="5F4329EA" w14:textId="587B8B2A" w:rsidR="00F378F7" w:rsidRPr="00DE041B" w:rsidRDefault="00F378F7" w:rsidP="00F378F7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378F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メールタイトルに「個別相談会申し込み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A0BAA" wp14:editId="2A6527C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219450" cy="3686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6712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56F7DAD4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0BAA" id="テキスト ボックス 4" o:spid="_x0000_s1030" type="#_x0000_t202" style="position:absolute;left:0;text-align:left;margin-left:0;margin-top:1.3pt;width:253.5pt;height:29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" fillcolor="white [3201]" strokeweight=".5pt">
                <v:textbox inset=",0">
                  <w:txbxContent>
                    <w:p w14:paraId="04CD6712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56F7DAD4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</w:p>
    <w:p w14:paraId="642D36A5" w14:textId="35965466" w:rsidR="00790ACF" w:rsidRDefault="00790ACF" w:rsidP="00673ABB">
      <w:pPr>
        <w:rPr>
          <w:rFonts w:asciiTheme="minorEastAsia" w:hAnsiTheme="minorEastAsia"/>
        </w:rPr>
      </w:pPr>
    </w:p>
    <w:p w14:paraId="63309B94" w14:textId="77777777" w:rsidR="00790ACF" w:rsidRDefault="00790ACF" w:rsidP="00673ABB">
      <w:pPr>
        <w:rPr>
          <w:rFonts w:asciiTheme="minorEastAsia" w:hAnsiTheme="minorEastAsia"/>
        </w:rPr>
      </w:pPr>
    </w:p>
    <w:p w14:paraId="46054966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C48C" w14:textId="77777777" w:rsidR="00FE7E44" w:rsidRDefault="00FE7E44" w:rsidP="00D16787">
      <w:r>
        <w:separator/>
      </w:r>
    </w:p>
  </w:endnote>
  <w:endnote w:type="continuationSeparator" w:id="0">
    <w:p w14:paraId="4DEF2B68" w14:textId="77777777" w:rsidR="00FE7E44" w:rsidRDefault="00FE7E44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7B5C" w14:textId="77777777" w:rsidR="00FE7E44" w:rsidRDefault="00FE7E44" w:rsidP="00D16787">
      <w:r>
        <w:separator/>
      </w:r>
    </w:p>
  </w:footnote>
  <w:footnote w:type="continuationSeparator" w:id="0">
    <w:p w14:paraId="317E180C" w14:textId="77777777" w:rsidR="00FE7E44" w:rsidRDefault="00FE7E44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193B12"/>
    <w:multiLevelType w:val="hybridMultilevel"/>
    <w:tmpl w:val="4972F94E"/>
    <w:lvl w:ilvl="0" w:tplc="C83642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649194">
    <w:abstractNumId w:val="0"/>
  </w:num>
  <w:num w:numId="2" w16cid:durableId="214403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2888"/>
    <w:rsid w:val="000173CF"/>
    <w:rsid w:val="0003031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E2F41"/>
    <w:rsid w:val="001F0491"/>
    <w:rsid w:val="001F052F"/>
    <w:rsid w:val="001F170E"/>
    <w:rsid w:val="001F1D28"/>
    <w:rsid w:val="001F51FE"/>
    <w:rsid w:val="002151E4"/>
    <w:rsid w:val="00224A1B"/>
    <w:rsid w:val="00230A28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74159"/>
    <w:rsid w:val="0038339B"/>
    <w:rsid w:val="00383C49"/>
    <w:rsid w:val="00393943"/>
    <w:rsid w:val="003A1351"/>
    <w:rsid w:val="003B0E32"/>
    <w:rsid w:val="003B7BBC"/>
    <w:rsid w:val="003B7E6F"/>
    <w:rsid w:val="003C1F90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13F4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0ACF"/>
    <w:rsid w:val="007960E3"/>
    <w:rsid w:val="007A515C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7F255F"/>
    <w:rsid w:val="007F3F76"/>
    <w:rsid w:val="00801769"/>
    <w:rsid w:val="00810FD8"/>
    <w:rsid w:val="00822F89"/>
    <w:rsid w:val="00831EFD"/>
    <w:rsid w:val="0083686F"/>
    <w:rsid w:val="00843701"/>
    <w:rsid w:val="00844400"/>
    <w:rsid w:val="008962A4"/>
    <w:rsid w:val="008C1BE9"/>
    <w:rsid w:val="008D5C0D"/>
    <w:rsid w:val="008E2CE1"/>
    <w:rsid w:val="008F3553"/>
    <w:rsid w:val="00916C37"/>
    <w:rsid w:val="0093477D"/>
    <w:rsid w:val="00937334"/>
    <w:rsid w:val="00937890"/>
    <w:rsid w:val="009402FE"/>
    <w:rsid w:val="00945583"/>
    <w:rsid w:val="00954398"/>
    <w:rsid w:val="00964DA6"/>
    <w:rsid w:val="00987620"/>
    <w:rsid w:val="009A0205"/>
    <w:rsid w:val="009A214E"/>
    <w:rsid w:val="009E1FF4"/>
    <w:rsid w:val="009F390B"/>
    <w:rsid w:val="00A15057"/>
    <w:rsid w:val="00A163D7"/>
    <w:rsid w:val="00A22D53"/>
    <w:rsid w:val="00A23AB4"/>
    <w:rsid w:val="00A311D8"/>
    <w:rsid w:val="00A31758"/>
    <w:rsid w:val="00A34E47"/>
    <w:rsid w:val="00A42613"/>
    <w:rsid w:val="00A52AED"/>
    <w:rsid w:val="00A72172"/>
    <w:rsid w:val="00A97CBA"/>
    <w:rsid w:val="00AA3F19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5913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64E59"/>
    <w:rsid w:val="00D74E46"/>
    <w:rsid w:val="00D7593E"/>
    <w:rsid w:val="00D80DD5"/>
    <w:rsid w:val="00D82E10"/>
    <w:rsid w:val="00D83EF6"/>
    <w:rsid w:val="00DB6EE7"/>
    <w:rsid w:val="00DC2A5C"/>
    <w:rsid w:val="00DC2CD9"/>
    <w:rsid w:val="00DC7734"/>
    <w:rsid w:val="00DE0E00"/>
    <w:rsid w:val="00DF3A78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378F7"/>
    <w:rsid w:val="00F5228C"/>
    <w:rsid w:val="00F66E69"/>
    <w:rsid w:val="00F71701"/>
    <w:rsid w:val="00F81DD4"/>
    <w:rsid w:val="00F9510C"/>
    <w:rsid w:val="00F9629C"/>
    <w:rsid w:val="00FC1B1C"/>
    <w:rsid w:val="00FC378A"/>
    <w:rsid w:val="00FE0C9D"/>
    <w:rsid w:val="00FE7E4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E8DF7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-che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am-chef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3CFD-181C-4C08-985C-28D56ACB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_バイヤー個別相談会</dc:title>
  <dc:creator>cfsci-exad@cfsci.onmicrosoft.com</dc:creator>
  <cp:lastModifiedBy>鳥丸 亮</cp:lastModifiedBy>
  <cp:revision>6</cp:revision>
  <cp:lastPrinted>2015-11-05T23:10:00Z</cp:lastPrinted>
  <dcterms:created xsi:type="dcterms:W3CDTF">2022-07-12T08:14:00Z</dcterms:created>
  <dcterms:modified xsi:type="dcterms:W3CDTF">2022-07-14T02:36:00Z</dcterms:modified>
</cp:coreProperties>
</file>